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AB" w:rsidRPr="009E755E" w:rsidRDefault="00C273AB" w:rsidP="00F90A51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bookmarkStart w:id="0" w:name="_GoBack"/>
      <w:bookmarkEnd w:id="0"/>
      <w:r w:rsidRPr="009E755E">
        <w:rPr>
          <w:rFonts w:ascii="GHEA Grapalat" w:hAnsi="GHEA Grapalat" w:cs="Sylfaen"/>
          <w:b/>
          <w:i/>
          <w:lang w:val="en-US"/>
        </w:rPr>
        <w:t>«</w:t>
      </w:r>
      <w:r w:rsidRPr="009E755E">
        <w:rPr>
          <w:rFonts w:ascii="GHEA Grapalat" w:hAnsi="GHEA Grapalat" w:cs="Sylfaen"/>
          <w:b/>
          <w:bCs/>
          <w:i/>
        </w:rPr>
        <w:t>ՀԱՍՏԱՏՈՒՄԵՄ</w:t>
      </w:r>
      <w:r w:rsidRPr="009E755E">
        <w:rPr>
          <w:rFonts w:ascii="GHEA Grapalat" w:hAnsi="GHEA Grapalat" w:cs="Times LatArm"/>
          <w:b/>
          <w:bCs/>
          <w:i/>
          <w:lang w:val="en-US"/>
        </w:rPr>
        <w:t>»</w:t>
      </w:r>
    </w:p>
    <w:p w:rsidR="00C273AB" w:rsidRPr="009E755E" w:rsidRDefault="00C273AB" w:rsidP="00F90A51">
      <w:pPr>
        <w:spacing w:line="360" w:lineRule="auto"/>
        <w:ind w:left="3686"/>
        <w:jc w:val="center"/>
        <w:rPr>
          <w:rFonts w:ascii="GHEA Grapalat" w:hAnsi="GHEA Grapalat" w:cs="Times LatArm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</w:rPr>
        <w:t>ՀՀ</w:t>
      </w:r>
      <w:r w:rsidR="00F90A51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ԿՐԹՈՒԹՅԱՆ</w:t>
      </w:r>
      <w:r w:rsidRPr="009E755E">
        <w:rPr>
          <w:rFonts w:ascii="GHEA Grapalat" w:hAnsi="GHEA Grapalat" w:cs="Sylfaen"/>
          <w:b/>
          <w:bCs/>
          <w:i/>
          <w:lang w:val="en-US"/>
        </w:rPr>
        <w:t>,</w:t>
      </w: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 ԳԻՏՈՒԹՅԱՆ,</w:t>
      </w:r>
    </w:p>
    <w:p w:rsidR="00C273AB" w:rsidRPr="009E755E" w:rsidRDefault="00C273AB" w:rsidP="00F90A51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ՄՇԱԿՈՒՅԹԻ </w:t>
      </w:r>
      <w:r w:rsidRPr="009E755E">
        <w:rPr>
          <w:rFonts w:ascii="GHEA Grapalat" w:hAnsi="GHEA Grapalat" w:cs="Sylfaen"/>
          <w:b/>
          <w:bCs/>
          <w:i/>
        </w:rPr>
        <w:t>ԵՎ</w:t>
      </w:r>
      <w:r w:rsidR="00F90A51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  <w:lang w:val="en-US"/>
        </w:rPr>
        <w:t>ՍՊՈՐՏԻ</w:t>
      </w:r>
      <w:r w:rsidR="00F90A51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ՆԱԽԱՐԱ</w:t>
      </w:r>
      <w:r w:rsidRPr="009E755E">
        <w:rPr>
          <w:rFonts w:ascii="Sylfaen" w:hAnsi="Sylfaen" w:cs="Sylfaen"/>
          <w:b/>
          <w:bCs/>
          <w:i/>
          <w:lang w:val="en-US"/>
        </w:rPr>
        <w:t>Ր</w:t>
      </w:r>
    </w:p>
    <w:p w:rsidR="00C273AB" w:rsidRPr="009E755E" w:rsidRDefault="00F90A51" w:rsidP="00F90A51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>
        <w:rPr>
          <w:rFonts w:ascii="GHEA Grapalat" w:hAnsi="GHEA Grapalat"/>
          <w:b/>
          <w:bCs/>
          <w:i/>
          <w:lang w:val="en-US"/>
        </w:rPr>
        <w:t xml:space="preserve">   </w:t>
      </w:r>
      <w:r w:rsidR="00C273AB" w:rsidRPr="009E755E">
        <w:rPr>
          <w:rFonts w:ascii="GHEA Grapalat" w:hAnsi="GHEA Grapalat"/>
          <w:b/>
          <w:bCs/>
          <w:i/>
          <w:lang w:val="en-US"/>
        </w:rPr>
        <w:t xml:space="preserve">_________________   </w:t>
      </w:r>
      <w:r w:rsidR="00C273AB" w:rsidRPr="009E755E">
        <w:rPr>
          <w:rFonts w:ascii="GHEA Grapalat" w:hAnsi="GHEA Grapalat" w:cs="Sylfaen"/>
          <w:b/>
          <w:bCs/>
          <w:i/>
        </w:rPr>
        <w:t>Ա</w:t>
      </w:r>
      <w:r w:rsidR="00C273AB" w:rsidRPr="009E755E">
        <w:rPr>
          <w:rFonts w:ascii="GHEA Grapalat" w:hAnsi="GHEA Grapalat" w:cs="Sylfaen"/>
          <w:b/>
          <w:bCs/>
          <w:i/>
          <w:lang w:val="en-US"/>
        </w:rPr>
        <w:t xml:space="preserve">. </w:t>
      </w:r>
      <w:r w:rsidR="00C273AB" w:rsidRPr="009E755E">
        <w:rPr>
          <w:rFonts w:ascii="GHEA Grapalat" w:hAnsi="GHEA Grapalat" w:cs="Sylfaen"/>
          <w:b/>
          <w:bCs/>
          <w:i/>
        </w:rPr>
        <w:t>ՀԱՐՈՒԹՅՈՒՆՅԱՆ</w:t>
      </w:r>
    </w:p>
    <w:p w:rsidR="00C273AB" w:rsidRPr="009E755E" w:rsidRDefault="00C273AB" w:rsidP="00F90A51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  <w:lang w:val="en-US"/>
        </w:rPr>
        <w:t>«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</w:t>
      </w:r>
      <w:r w:rsidRPr="009E755E">
        <w:rPr>
          <w:rFonts w:ascii="GHEA Grapalat" w:hAnsi="GHEA Grapalat" w:cs="Sylfaen"/>
          <w:b/>
          <w:bCs/>
          <w:i/>
          <w:lang w:val="en-US"/>
        </w:rPr>
        <w:t xml:space="preserve">» 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_____________</w:t>
      </w:r>
      <w:r w:rsidRPr="009E755E">
        <w:rPr>
          <w:rFonts w:ascii="GHEA Grapalat" w:hAnsi="GHEA Grapalat"/>
          <w:b/>
          <w:bCs/>
          <w:i/>
          <w:lang w:val="en-US"/>
        </w:rPr>
        <w:t>_____ 2020</w:t>
      </w:r>
      <w:r w:rsidRPr="009E755E">
        <w:rPr>
          <w:rFonts w:ascii="GHEA Grapalat" w:hAnsi="GHEA Grapalat" w:cs="Sylfaen"/>
          <w:b/>
          <w:bCs/>
          <w:i/>
        </w:rPr>
        <w:t>Թ</w:t>
      </w:r>
      <w:r w:rsidRPr="009E755E">
        <w:rPr>
          <w:rFonts w:ascii="GHEA Grapalat" w:hAnsi="GHEA Grapalat" w:cs="Times LatArm"/>
          <w:b/>
          <w:bCs/>
          <w:i/>
          <w:lang w:val="en-US"/>
        </w:rPr>
        <w:t>.</w:t>
      </w:r>
    </w:p>
    <w:p w:rsidR="00C273AB" w:rsidRPr="00C8663F" w:rsidRDefault="00C273AB" w:rsidP="00C273AB">
      <w:pPr>
        <w:ind w:left="3686"/>
        <w:jc w:val="center"/>
        <w:rPr>
          <w:rFonts w:ascii="Arial Armenian" w:hAnsi="Arial Armenian"/>
          <w:b/>
          <w:lang w:val="en-US"/>
        </w:rPr>
      </w:pPr>
      <w:r w:rsidRPr="00C8663F">
        <w:rPr>
          <w:rFonts w:ascii="Arial Armenian" w:hAnsi="Arial Armenian"/>
          <w:b/>
          <w:lang w:val="en-US"/>
        </w:rPr>
        <w:t>.</w:t>
      </w:r>
    </w:p>
    <w:p w:rsidR="00C273AB" w:rsidRDefault="00C273AB" w:rsidP="00C273AB">
      <w:pPr>
        <w:rPr>
          <w:rFonts w:ascii="Arial Armenian" w:hAnsi="Arial Armenian"/>
          <w:lang w:val="en-US"/>
        </w:rPr>
      </w:pPr>
    </w:p>
    <w:p w:rsidR="00C273AB" w:rsidRPr="009469D1" w:rsidRDefault="001A52F7" w:rsidP="00A11D8F">
      <w:pPr>
        <w:spacing w:line="276" w:lineRule="auto"/>
        <w:ind w:left="-284"/>
        <w:jc w:val="center"/>
        <w:rPr>
          <w:rFonts w:ascii="GHEA Grapalat" w:hAnsi="GHEA Grapalat" w:cs="Sylfaen"/>
          <w:b/>
          <w:color w:val="000000"/>
          <w:lang w:val="en-US"/>
        </w:rPr>
      </w:pPr>
      <w:r>
        <w:rPr>
          <w:rFonts w:ascii="Arial LatArm" w:hAnsi="Arial LatArm" w:cs="Sylfaen"/>
          <w:b/>
          <w:color w:val="000000"/>
          <w:lang w:val="en-US"/>
        </w:rPr>
        <w:t>§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>ՀԱՅԱՍՏԱՆԻ ՖԻԶԻԿԱԿԱՆ ԿՈՒԼՏՈՒՐ</w:t>
      </w:r>
      <w:r>
        <w:rPr>
          <w:rFonts w:ascii="GHEA Grapalat" w:hAnsi="GHEA Grapalat" w:cs="Sylfaen"/>
          <w:b/>
          <w:color w:val="000000"/>
          <w:lang w:val="en-US"/>
        </w:rPr>
        <w:t>ԱՅԻ ԵՎ ՍՊՈՐՏԻ ՊԵՏԱԿԱՆ ԻՆՍՏԻՏՈՒՏ</w:t>
      </w:r>
      <w:r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ՀԻՄՆԱԴՐԱՄ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>
        <w:rPr>
          <w:rFonts w:ascii="Arial LatArm" w:hAnsi="Arial LatArm" w:cs="Sylfaen"/>
          <w:b/>
          <w:color w:val="000000"/>
          <w:lang w:val="en-US"/>
        </w:rPr>
        <w:t>§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>ՄԱՍՆԱԳԻՏԱԿԱՆ ՄԱՆԿԱՎԱՐԺՈՒԹՅՈՒՆ, ՖԻԶԻԿԱԿԱՆ ԴԱՍՏԻԱՐԱԿՈՒԹՅՈՒՆ ԵՎ ՍՊՈՐՏԱՅԻՆ  ՄԱՐԶՈՒՄՆԵՐ</w:t>
      </w:r>
      <w:r w:rsidR="009469D1">
        <w:rPr>
          <w:rFonts w:ascii="Arial LatArm" w:hAnsi="Arial LatArm" w:cs="Sylfaen"/>
          <w:b/>
          <w:color w:val="000000"/>
          <w:lang w:val="en-US"/>
        </w:rPr>
        <w:t>¦</w:t>
      </w:r>
      <w:r w:rsidR="00F90A51">
        <w:rPr>
          <w:rFonts w:ascii="GHEA Grapalat" w:hAnsi="GHEA Grapalat" w:cs="Sylfaen"/>
          <w:b/>
          <w:color w:val="000000"/>
          <w:lang w:val="en-US"/>
        </w:rPr>
        <w:t xml:space="preserve">  ԲԱԿԱԼԱՎՐԻ  ԿՐԹԱԿԱՆ  ԾՐԱԳՐՈՎ`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 w:rsidRPr="00F90A51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§</w:t>
      </w:r>
      <w:r w:rsidR="00C273AB" w:rsidRPr="00F90A51">
        <w:rPr>
          <w:rFonts w:ascii="GHEA Grapalat" w:hAnsi="GHEA Grapalat" w:cs="Sylfaen"/>
          <w:b/>
          <w:i/>
          <w:color w:val="000000"/>
          <w:sz w:val="28"/>
          <w:szCs w:val="28"/>
          <w:lang w:val="en-US"/>
        </w:rPr>
        <w:t>ՍԵՂԱՆԻ ԹԵՆԻՍ</w:t>
      </w:r>
      <w:r w:rsidR="009469D1" w:rsidRPr="00F90A51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ՄԱՍՆԱԳԻՏՈՒԹՅԱՆ                 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>2020</w:t>
      </w:r>
      <w:r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A11D8F">
        <w:rPr>
          <w:rFonts w:ascii="GHEA Grapalat" w:hAnsi="GHEA Grapalat" w:cs="Sylfaen"/>
          <w:b/>
          <w:color w:val="000000"/>
          <w:lang w:val="en-US"/>
        </w:rPr>
        <w:t>ԹՎԱԿԱՆԻ</w:t>
      </w:r>
      <w:r>
        <w:rPr>
          <w:rFonts w:ascii="GHEA Grapalat" w:hAnsi="GHEA Grapalat" w:cs="Sylfaen"/>
          <w:b/>
          <w:color w:val="000000"/>
          <w:lang w:val="en-US"/>
        </w:rPr>
        <w:t xml:space="preserve"> ԱՌԿԱ</w:t>
      </w:r>
      <w:r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>
        <w:rPr>
          <w:rFonts w:ascii="GHEA Grapalat" w:hAnsi="GHEA Grapalat" w:cs="Sylfaen"/>
          <w:b/>
          <w:color w:val="000000"/>
          <w:lang w:val="en-US"/>
        </w:rPr>
        <w:t xml:space="preserve">ԸՆԴՈՒՆԵԼՈՒԹՅԱՆ 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 xml:space="preserve">ՔՆՆՈՒԹՅՈՒՆՆԵՐԻ  </w:t>
      </w:r>
      <w:r w:rsidR="00A11D8F">
        <w:rPr>
          <w:rFonts w:ascii="GHEA Grapalat" w:hAnsi="GHEA Grapalat" w:cs="Sylfaen"/>
          <w:b/>
          <w:color w:val="000000"/>
          <w:lang w:val="en-US"/>
        </w:rPr>
        <w:t xml:space="preserve">                                             </w:t>
      </w:r>
      <w:r>
        <w:rPr>
          <w:rFonts w:ascii="GHEA Grapalat" w:hAnsi="GHEA Grapalat" w:cs="Sylfaen"/>
          <w:b/>
          <w:color w:val="000000"/>
          <w:lang w:val="en-US"/>
        </w:rPr>
        <w:t xml:space="preserve">     ՆՈՐՄԵՐԸ ԵՎ ԳՆԱՀԱՏՄԱՆ ՉԱՓՈՐՈ</w:t>
      </w:r>
      <w:r w:rsidR="00A11D8F">
        <w:rPr>
          <w:rFonts w:ascii="GHEA Grapalat" w:hAnsi="GHEA Grapalat" w:cs="Sylfaen"/>
          <w:b/>
          <w:color w:val="000000"/>
          <w:lang w:val="en-US"/>
        </w:rPr>
        <w:t>Շ</w:t>
      </w:r>
      <w:r>
        <w:rPr>
          <w:rFonts w:ascii="GHEA Grapalat" w:hAnsi="GHEA Grapalat" w:cs="Sylfaen"/>
          <w:b/>
          <w:color w:val="000000"/>
          <w:lang w:val="en-US"/>
        </w:rPr>
        <w:t>ԻՉ</w:t>
      </w:r>
      <w:r w:rsidR="00C273AB" w:rsidRPr="009469D1">
        <w:rPr>
          <w:rFonts w:ascii="GHEA Grapalat" w:hAnsi="GHEA Grapalat" w:cs="Sylfaen"/>
          <w:b/>
          <w:color w:val="000000"/>
          <w:lang w:val="en-US"/>
        </w:rPr>
        <w:t>ՆԵՐԸ</w:t>
      </w:r>
    </w:p>
    <w:p w:rsidR="00C273AB" w:rsidRDefault="00C273AB" w:rsidP="00C273AB">
      <w:pPr>
        <w:jc w:val="center"/>
        <w:rPr>
          <w:rFonts w:ascii="GHEA Grapalat" w:hAnsi="GHEA Grapalat" w:cs="Sylfaen"/>
          <w:b/>
          <w:i/>
          <w:color w:val="000000"/>
          <w:lang w:val="en-US"/>
        </w:rPr>
      </w:pP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Ընդունելության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քննությունները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շվարկվում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20 միավորի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սկզբունքով և անցկացվում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3 նորմաներից, որոնցից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յուրաքանչյուրը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ահատվում է առավելագույնը 1-7 միավորով:</w:t>
      </w: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C273AB" w:rsidRP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b/>
          <w:color w:val="000000"/>
          <w:lang w:val="en-US"/>
        </w:rPr>
        <w:t>Վարժություն N 1.</w:t>
      </w:r>
      <w:r w:rsidR="00F90A5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Սկզբնահարված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աջից և ձախից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տարբեր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ոտիներին:</w:t>
      </w:r>
    </w:p>
    <w:p w:rsidR="00C273AB" w:rsidRP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color w:val="000000"/>
          <w:lang w:val="en-US"/>
        </w:rPr>
        <w:t>Սկզբնահարվածը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ատարվում է թենիսի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սեղանին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շագ</w:t>
      </w:r>
      <w:r w:rsidRPr="00C273AB">
        <w:rPr>
          <w:rFonts w:ascii="GHEA Grapalat" w:hAnsi="GHEA Grapalat" w:cs="Sylfaen"/>
          <w:color w:val="000000"/>
          <w:lang w:val="en-US"/>
        </w:rPr>
        <w:t>ծված 20x20սմ չափերի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երկու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նշանակետերին: Կատարվում է 10 սկզբնահարված, յուրաքանչյուր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 xml:space="preserve">նշանակետին 5-ական: </w:t>
      </w: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color w:val="000000"/>
          <w:lang w:val="en-US"/>
        </w:rPr>
        <w:t>Վարժությունը</w:t>
      </w:r>
      <w:r w:rsidR="00F90A51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վում է 1-7միավոր:</w:t>
      </w:r>
    </w:p>
    <w:p w:rsidR="00C273AB" w:rsidRDefault="00C273AB" w:rsidP="00C273A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67"/>
        <w:gridCol w:w="967"/>
        <w:gridCol w:w="967"/>
        <w:gridCol w:w="968"/>
        <w:gridCol w:w="967"/>
        <w:gridCol w:w="967"/>
        <w:gridCol w:w="968"/>
      </w:tblGrid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F90A51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968" w:type="dxa"/>
          </w:tcPr>
          <w:p w:rsidR="00C273AB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0</w:t>
            </w:r>
          </w:p>
        </w:tc>
      </w:tr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F90A51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68" w:type="dxa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Pr="00C273AB" w:rsidRDefault="00C273AB" w:rsidP="007C2455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b/>
          <w:color w:val="000000"/>
          <w:lang w:val="en-US"/>
        </w:rPr>
        <w:t>Վարժություն  N 2.</w:t>
      </w:r>
      <w:r w:rsidRPr="00C273AB">
        <w:rPr>
          <w:rFonts w:ascii="GHEA Grapalat" w:hAnsi="GHEA Grapalat" w:cs="Sylfaen"/>
          <w:color w:val="000000"/>
          <w:lang w:val="en-US"/>
        </w:rPr>
        <w:t>Աջից և ձախից</w:t>
      </w:r>
      <w:r w:rsidR="007C2455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հակահարված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(</w:t>
      </w:r>
      <w:r w:rsidRPr="00C273AB">
        <w:rPr>
          <w:rFonts w:ascii="GHEA Grapalat" w:hAnsi="GHEA Grapalat" w:cs="Sylfaen"/>
          <w:color w:val="000000"/>
          <w:lang w:val="en-US"/>
        </w:rPr>
        <w:t>յուրաքանչյուր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կողմ</w:t>
      </w:r>
      <w:r>
        <w:rPr>
          <w:rFonts w:ascii="GHEA Grapalat" w:hAnsi="GHEA Grapalat" w:cs="Sylfaen"/>
          <w:color w:val="000000"/>
          <w:lang w:val="en-US"/>
        </w:rPr>
        <w:t>ի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մար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տրվում է 30-ական վրկ.)</w:t>
      </w:r>
      <w:r w:rsidRPr="00C273AB">
        <w:rPr>
          <w:rFonts w:ascii="GHEA Grapalat" w:hAnsi="GHEA Grapalat" w:cs="Sylfaen"/>
          <w:color w:val="000000"/>
          <w:lang w:val="en-US"/>
        </w:rPr>
        <w:t xml:space="preserve">: 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color w:val="000000"/>
          <w:lang w:val="en-US"/>
        </w:rPr>
        <w:t>Վարժությունը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վում է 1-6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միավոր: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088"/>
        <w:gridCol w:w="1088"/>
        <w:gridCol w:w="1088"/>
        <w:gridCol w:w="1088"/>
        <w:gridCol w:w="1088"/>
        <w:gridCol w:w="1086"/>
      </w:tblGrid>
      <w:tr w:rsidR="00C273AB" w:rsidRPr="002D7D09" w:rsidTr="00C273AB">
        <w:tc>
          <w:tcPr>
            <w:tcW w:w="1641" w:type="pct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5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0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5</w:t>
            </w:r>
          </w:p>
        </w:tc>
      </w:tr>
      <w:tr w:rsidR="00C273AB" w:rsidRPr="002D7D09" w:rsidTr="00C273AB">
        <w:tc>
          <w:tcPr>
            <w:tcW w:w="1641" w:type="pct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Pr="00C273AB" w:rsidRDefault="00C273AB" w:rsidP="002D7D09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b/>
          <w:color w:val="000000"/>
          <w:lang w:val="en-US"/>
        </w:rPr>
        <w:t>Վարժություն N 3.</w:t>
      </w:r>
      <w:r w:rsidR="002D7D09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Հակահարված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երեք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խաղային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ոտիները, տեղաշարժերով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(</w:t>
      </w:r>
      <w:r w:rsidRPr="00C273AB">
        <w:rPr>
          <w:rFonts w:ascii="GHEA Grapalat" w:hAnsi="GHEA Grapalat" w:cs="Sylfaen"/>
          <w:color w:val="000000"/>
          <w:lang w:val="en-US"/>
        </w:rPr>
        <w:t>30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վրկ. ընթացքում</w:t>
      </w:r>
      <w:r>
        <w:rPr>
          <w:rFonts w:ascii="GHEA Grapalat" w:hAnsi="GHEA Grapalat" w:cs="Sylfaen"/>
          <w:color w:val="000000"/>
          <w:lang w:val="en-US"/>
        </w:rPr>
        <w:t>)</w:t>
      </w:r>
      <w:r w:rsidRPr="00C273AB">
        <w:rPr>
          <w:rFonts w:ascii="GHEA Grapalat" w:hAnsi="GHEA Grapalat" w:cs="Sylfaen"/>
          <w:color w:val="000000"/>
          <w:lang w:val="en-US"/>
        </w:rPr>
        <w:t>: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color w:val="000000"/>
          <w:lang w:val="en-US"/>
        </w:rPr>
        <w:t>Վարժությունը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վում է 1-7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միավոր:</w:t>
      </w: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67"/>
        <w:gridCol w:w="967"/>
        <w:gridCol w:w="967"/>
        <w:gridCol w:w="968"/>
        <w:gridCol w:w="967"/>
        <w:gridCol w:w="967"/>
        <w:gridCol w:w="967"/>
      </w:tblGrid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5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3</w:t>
            </w:r>
          </w:p>
        </w:tc>
        <w:tc>
          <w:tcPr>
            <w:tcW w:w="967" w:type="dxa"/>
          </w:tcPr>
          <w:p w:rsidR="00C273AB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5</w:t>
            </w:r>
          </w:p>
        </w:tc>
      </w:tr>
      <w:tr w:rsidR="00C273AB" w:rsidRPr="003674F1" w:rsidTr="00C273AB">
        <w:tc>
          <w:tcPr>
            <w:tcW w:w="2835" w:type="dxa"/>
            <w:shd w:val="clear" w:color="auto" w:fill="auto"/>
          </w:tcPr>
          <w:p w:rsidR="00C273AB" w:rsidRPr="003674F1" w:rsidRDefault="00C273AB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2D7D09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67" w:type="dxa"/>
          </w:tcPr>
          <w:p w:rsidR="00C273AB" w:rsidRPr="003674F1" w:rsidRDefault="00C273AB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2D7D09" w:rsidRDefault="002D7D09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2D7D09" w:rsidRDefault="002D7D09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2D7D09" w:rsidRDefault="002D7D09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Default="00C273AB" w:rsidP="00C273AB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C273AB">
        <w:rPr>
          <w:rFonts w:ascii="GHEA Grapalat" w:hAnsi="GHEA Grapalat" w:cs="Sylfaen"/>
          <w:color w:val="000000"/>
          <w:lang w:val="en-US"/>
        </w:rPr>
        <w:t>Վերջնական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նահատականը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որոշվում է անցկացրած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երեք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վարժությունների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վաստակած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 w:rsidRPr="00C273AB">
        <w:rPr>
          <w:rFonts w:ascii="GHEA Grapalat" w:hAnsi="GHEA Grapalat" w:cs="Sylfaen"/>
          <w:color w:val="000000"/>
          <w:lang w:val="en-US"/>
        </w:rPr>
        <w:t>միավորների</w:t>
      </w:r>
      <w:r w:rsidR="002D7D09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C273AB">
        <w:rPr>
          <w:rFonts w:ascii="GHEA Grapalat" w:hAnsi="GHEA Grapalat" w:cs="Sylfaen"/>
          <w:color w:val="000000"/>
          <w:lang w:val="en-US"/>
        </w:rPr>
        <w:t>ումարով:</w:t>
      </w:r>
    </w:p>
    <w:p w:rsidR="00F26EC3" w:rsidRDefault="00F26EC3" w:rsidP="00F26EC3">
      <w:pPr>
        <w:spacing w:line="360" w:lineRule="auto"/>
        <w:ind w:firstLine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Ընդունելության</w:t>
      </w:r>
      <w:r w:rsidR="002D7D09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քննությունների</w:t>
      </w:r>
      <w:r w:rsidR="002D7D09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ստուգողական</w:t>
      </w:r>
      <w:r w:rsidR="002D7D09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պահանջները</w:t>
      </w:r>
      <w:r w:rsidR="002D7D09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ռաջարկվել</w:t>
      </w:r>
      <w:r w:rsidR="002D7D09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են.</w:t>
      </w:r>
    </w:p>
    <w:p w:rsidR="00F26EC3" w:rsidRDefault="00F26EC3" w:rsidP="00F26EC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րակրթական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պրոցում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ց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լնելով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հաշվի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վել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րջանավարտ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ակերտների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րաստության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կարդակ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F26EC3" w:rsidRPr="00D76C02" w:rsidRDefault="00F26EC3" w:rsidP="00F26EC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եստավորման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զգային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միտեյի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ը, որը</w:t>
      </w:r>
      <w:r w:rsidR="002D7D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մշակվել և տեղայնացվել 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D76C02" w:rsidRDefault="00652D46" w:rsidP="00F26EC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7" w:history="1">
        <w:r w:rsidR="00D76C02" w:rsidRPr="004C382A">
          <w:rPr>
            <w:rStyle w:val="Hyperlink"/>
          </w:rPr>
          <w:t>www.ittf.com/</w:t>
        </w:r>
      </w:hyperlink>
    </w:p>
    <w:p w:rsidR="009469D1" w:rsidRDefault="009469D1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2D7D09" w:rsidRDefault="002D7D09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1A52F7" w:rsidRDefault="001A52F7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2D7D09" w:rsidRPr="00F26EC3" w:rsidRDefault="002D7D09" w:rsidP="009469D1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1A52F7" w:rsidRPr="002649DC" w:rsidRDefault="001A52F7" w:rsidP="001A52F7">
      <w:pPr>
        <w:spacing w:line="360" w:lineRule="auto"/>
        <w:ind w:left="-284"/>
        <w:jc w:val="center"/>
        <w:rPr>
          <w:rFonts w:ascii="GHEA Grapalat" w:hAnsi="GHEA Grapalat"/>
          <w:b/>
          <w:lang w:val="hy-AM"/>
        </w:rPr>
      </w:pPr>
      <w:r w:rsidRPr="002649DC">
        <w:rPr>
          <w:rFonts w:ascii="GHEA Grapalat" w:hAnsi="GHEA Grapalat"/>
          <w:b/>
          <w:lang w:val="hy-AM"/>
        </w:rPr>
        <w:t>ՌԵԿՏՈՐԻ ՊԱՇՏՈՆԱԿԱՏԱՐ, ՊՐՈՖԵՍՈՐ՝</w:t>
      </w:r>
      <w:r w:rsidRPr="001A52F7">
        <w:rPr>
          <w:rFonts w:ascii="GHEA Grapalat" w:hAnsi="GHEA Grapalat"/>
          <w:b/>
          <w:lang w:val="en-US"/>
        </w:rPr>
        <w:tab/>
      </w:r>
      <w:r w:rsidRPr="002649DC">
        <w:rPr>
          <w:rFonts w:ascii="GHEA Grapalat" w:hAnsi="GHEA Grapalat"/>
          <w:b/>
          <w:lang w:val="hy-AM"/>
        </w:rPr>
        <w:tab/>
      </w:r>
      <w:r w:rsidRPr="002649DC">
        <w:rPr>
          <w:rFonts w:ascii="GHEA Grapalat" w:hAnsi="GHEA Grapalat"/>
          <w:b/>
          <w:lang w:val="hy-AM"/>
        </w:rPr>
        <w:tab/>
      </w:r>
      <w:r w:rsidRPr="002649DC">
        <w:rPr>
          <w:rFonts w:ascii="GHEA Grapalat" w:hAnsi="GHEA Grapalat"/>
          <w:b/>
          <w:lang w:val="hy-AM"/>
        </w:rPr>
        <w:tab/>
        <w:t>Դ.Ս. ԽԻԹԱՐՅԱՆ</w:t>
      </w:r>
    </w:p>
    <w:p w:rsidR="001A52F7" w:rsidRPr="002649DC" w:rsidRDefault="001A52F7" w:rsidP="001A52F7">
      <w:pPr>
        <w:shd w:val="clear" w:color="auto" w:fill="FFFFFF"/>
        <w:rPr>
          <w:rFonts w:ascii="Arial" w:hAnsi="Arial" w:cs="Arial"/>
          <w:color w:val="222222"/>
          <w:lang w:val="hy-AM"/>
        </w:rPr>
      </w:pPr>
    </w:p>
    <w:p w:rsidR="00C273AB" w:rsidRPr="001A52F7" w:rsidRDefault="00C273AB" w:rsidP="002D7D09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</w:p>
    <w:sectPr w:rsidR="00C273AB" w:rsidRPr="001A52F7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EE"/>
    <w:rsid w:val="00012B6F"/>
    <w:rsid w:val="00034287"/>
    <w:rsid w:val="0006674A"/>
    <w:rsid w:val="00124F9E"/>
    <w:rsid w:val="0018425E"/>
    <w:rsid w:val="001A52F7"/>
    <w:rsid w:val="0021480D"/>
    <w:rsid w:val="00241697"/>
    <w:rsid w:val="002506B3"/>
    <w:rsid w:val="002611F3"/>
    <w:rsid w:val="0027305D"/>
    <w:rsid w:val="002A3AB1"/>
    <w:rsid w:val="002D7D09"/>
    <w:rsid w:val="00303BDC"/>
    <w:rsid w:val="0031716A"/>
    <w:rsid w:val="003238AF"/>
    <w:rsid w:val="003674F1"/>
    <w:rsid w:val="003741DF"/>
    <w:rsid w:val="0039779B"/>
    <w:rsid w:val="00410710"/>
    <w:rsid w:val="00424B17"/>
    <w:rsid w:val="004429D1"/>
    <w:rsid w:val="00463B62"/>
    <w:rsid w:val="00475412"/>
    <w:rsid w:val="004771D5"/>
    <w:rsid w:val="004970E8"/>
    <w:rsid w:val="004A4F1E"/>
    <w:rsid w:val="004B7326"/>
    <w:rsid w:val="004E5D5F"/>
    <w:rsid w:val="004F66AD"/>
    <w:rsid w:val="004F692A"/>
    <w:rsid w:val="00511E49"/>
    <w:rsid w:val="00555A91"/>
    <w:rsid w:val="00563359"/>
    <w:rsid w:val="005B4FEB"/>
    <w:rsid w:val="005B6408"/>
    <w:rsid w:val="00616503"/>
    <w:rsid w:val="00626AFF"/>
    <w:rsid w:val="00652D46"/>
    <w:rsid w:val="00676729"/>
    <w:rsid w:val="00684C66"/>
    <w:rsid w:val="006C53AE"/>
    <w:rsid w:val="006E324C"/>
    <w:rsid w:val="00723C67"/>
    <w:rsid w:val="00736C84"/>
    <w:rsid w:val="007A456A"/>
    <w:rsid w:val="007C2455"/>
    <w:rsid w:val="008274D8"/>
    <w:rsid w:val="00827C22"/>
    <w:rsid w:val="00834484"/>
    <w:rsid w:val="00840247"/>
    <w:rsid w:val="008618EF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E755E"/>
    <w:rsid w:val="009F1D80"/>
    <w:rsid w:val="00A11D8F"/>
    <w:rsid w:val="00A452D6"/>
    <w:rsid w:val="00A6144F"/>
    <w:rsid w:val="00A836F4"/>
    <w:rsid w:val="00AA000B"/>
    <w:rsid w:val="00AA49FD"/>
    <w:rsid w:val="00AE740C"/>
    <w:rsid w:val="00B02A3E"/>
    <w:rsid w:val="00B467FB"/>
    <w:rsid w:val="00B51F37"/>
    <w:rsid w:val="00B55F61"/>
    <w:rsid w:val="00B64744"/>
    <w:rsid w:val="00B943E8"/>
    <w:rsid w:val="00BC235B"/>
    <w:rsid w:val="00BD22A1"/>
    <w:rsid w:val="00BF679E"/>
    <w:rsid w:val="00C1664D"/>
    <w:rsid w:val="00C170D9"/>
    <w:rsid w:val="00C2120F"/>
    <w:rsid w:val="00C273AB"/>
    <w:rsid w:val="00C61EBE"/>
    <w:rsid w:val="00C8663F"/>
    <w:rsid w:val="00CD0A74"/>
    <w:rsid w:val="00CF305A"/>
    <w:rsid w:val="00D31ADD"/>
    <w:rsid w:val="00D443F5"/>
    <w:rsid w:val="00D76C02"/>
    <w:rsid w:val="00DD5B9E"/>
    <w:rsid w:val="00E876CF"/>
    <w:rsid w:val="00E908C2"/>
    <w:rsid w:val="00E95233"/>
    <w:rsid w:val="00E95D2A"/>
    <w:rsid w:val="00E95EC7"/>
    <w:rsid w:val="00E95F48"/>
    <w:rsid w:val="00EA3255"/>
    <w:rsid w:val="00EA79EE"/>
    <w:rsid w:val="00EC1B99"/>
    <w:rsid w:val="00EE1EE0"/>
    <w:rsid w:val="00F26EC3"/>
    <w:rsid w:val="00F51FF1"/>
    <w:rsid w:val="00F90A51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0C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740C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AE740C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AE740C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AE740C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7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0C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740C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AE740C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AE740C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AE740C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7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t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36BF-C8E9-4B55-B933-24553AF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12-19T09:18:00Z</cp:lastPrinted>
  <dcterms:created xsi:type="dcterms:W3CDTF">2020-06-01T14:25:00Z</dcterms:created>
  <dcterms:modified xsi:type="dcterms:W3CDTF">2020-06-01T14:25:00Z</dcterms:modified>
</cp:coreProperties>
</file>